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17" w:rsidRDefault="00743672" w:rsidP="00B8641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3672">
        <w:rPr>
          <w:rFonts w:ascii="Times New Roman" w:hAnsi="Times New Roman" w:cs="Times New Roman"/>
          <w:sz w:val="24"/>
          <w:szCs w:val="24"/>
        </w:rPr>
        <w:t>Реквизиты распорядительного акта, наименование возрастной группы, число детей зачисленных в указанную возрастную группу в МАДОУ детский сад общеразвивающего вида № 524 на 2023-2024 учебный год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80910">
        <w:rPr>
          <w:rFonts w:ascii="Times New Roman" w:hAnsi="Times New Roman" w:cs="Times New Roman"/>
          <w:sz w:val="24"/>
          <w:szCs w:val="24"/>
        </w:rPr>
        <w:t>1724</w:t>
      </w:r>
      <w:r>
        <w:rPr>
          <w:rFonts w:ascii="Times New Roman" w:hAnsi="Times New Roman" w:cs="Times New Roman"/>
          <w:sz w:val="24"/>
          <w:szCs w:val="24"/>
        </w:rPr>
        <w:t xml:space="preserve">/46/36 от </w:t>
      </w:r>
      <w:r w:rsidR="004E5A00">
        <w:rPr>
          <w:rFonts w:ascii="Times New Roman" w:hAnsi="Times New Roman" w:cs="Times New Roman"/>
          <w:sz w:val="24"/>
          <w:szCs w:val="24"/>
        </w:rPr>
        <w:t>0</w:t>
      </w:r>
      <w:r w:rsidR="00080910">
        <w:rPr>
          <w:rFonts w:ascii="Times New Roman" w:hAnsi="Times New Roman" w:cs="Times New Roman"/>
          <w:sz w:val="24"/>
          <w:szCs w:val="24"/>
        </w:rPr>
        <w:t>5.09</w:t>
      </w:r>
      <w:r>
        <w:rPr>
          <w:rFonts w:ascii="Times New Roman" w:hAnsi="Times New Roman" w:cs="Times New Roman"/>
          <w:sz w:val="24"/>
          <w:szCs w:val="24"/>
        </w:rPr>
        <w:t>.2023г.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40"/>
        <w:gridCol w:w="2010"/>
        <w:gridCol w:w="1347"/>
        <w:gridCol w:w="2103"/>
        <w:gridCol w:w="1274"/>
        <w:gridCol w:w="1538"/>
        <w:gridCol w:w="1644"/>
      </w:tblGrid>
      <w:tr w:rsidR="00C20E67" w:rsidTr="004E5A00">
        <w:tc>
          <w:tcPr>
            <w:tcW w:w="54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0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ления в электронной очереди</w:t>
            </w:r>
          </w:p>
        </w:tc>
        <w:tc>
          <w:tcPr>
            <w:tcW w:w="1347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 и дата</w:t>
            </w:r>
          </w:p>
        </w:tc>
        <w:tc>
          <w:tcPr>
            <w:tcW w:w="2103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27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38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644" w:type="dxa"/>
          </w:tcPr>
          <w:p w:rsidR="00743672" w:rsidRDefault="0074367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документов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4E5A0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057189</w:t>
            </w:r>
          </w:p>
        </w:tc>
        <w:tc>
          <w:tcPr>
            <w:tcW w:w="1347" w:type="dxa"/>
          </w:tcPr>
          <w:p w:rsidR="004E5A00" w:rsidRDefault="004E5A0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71 от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03" w:type="dxa"/>
          </w:tcPr>
          <w:p w:rsidR="004E5A00" w:rsidRDefault="004E5A0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274" w:type="dxa"/>
          </w:tcPr>
          <w:p w:rsidR="004E5A0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4E5A0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43269</w:t>
            </w:r>
          </w:p>
        </w:tc>
        <w:tc>
          <w:tcPr>
            <w:tcW w:w="1347" w:type="dxa"/>
          </w:tcPr>
          <w:p w:rsidR="004E5A0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12</w:t>
            </w:r>
            <w:r w:rsidR="004E5A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5A0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03" w:type="dxa"/>
          </w:tcPr>
          <w:p w:rsidR="004E5A00" w:rsidRDefault="00080910" w:rsidP="004E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274" w:type="dxa"/>
          </w:tcPr>
          <w:p w:rsidR="004E5A0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E5A00" w:rsidTr="004E5A00">
        <w:tc>
          <w:tcPr>
            <w:tcW w:w="540" w:type="dxa"/>
          </w:tcPr>
          <w:p w:rsidR="004E5A00" w:rsidRDefault="004E5A0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4E5A0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058063</w:t>
            </w:r>
          </w:p>
        </w:tc>
        <w:tc>
          <w:tcPr>
            <w:tcW w:w="1347" w:type="dxa"/>
          </w:tcPr>
          <w:p w:rsidR="004E5A00" w:rsidRDefault="004E5A0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2 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103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274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4E5A00" w:rsidRDefault="004E5A0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4E5A00" w:rsidRDefault="004E5A0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0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080910" w:rsidTr="004E5A00">
        <w:tc>
          <w:tcPr>
            <w:tcW w:w="540" w:type="dxa"/>
          </w:tcPr>
          <w:p w:rsidR="00080910" w:rsidRDefault="0008091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08091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56121</w:t>
            </w:r>
          </w:p>
        </w:tc>
        <w:tc>
          <w:tcPr>
            <w:tcW w:w="1347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/3 от 13.09.2023</w:t>
            </w:r>
          </w:p>
        </w:tc>
        <w:tc>
          <w:tcPr>
            <w:tcW w:w="2103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27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</w:tc>
      </w:tr>
      <w:tr w:rsidR="00080910" w:rsidTr="004E5A00">
        <w:tc>
          <w:tcPr>
            <w:tcW w:w="540" w:type="dxa"/>
          </w:tcPr>
          <w:p w:rsidR="00080910" w:rsidRDefault="0008091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08091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975684</w:t>
            </w:r>
          </w:p>
        </w:tc>
        <w:tc>
          <w:tcPr>
            <w:tcW w:w="1347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 от 20.09.2023</w:t>
            </w:r>
          </w:p>
        </w:tc>
        <w:tc>
          <w:tcPr>
            <w:tcW w:w="2103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6</w:t>
            </w:r>
          </w:p>
        </w:tc>
        <w:tc>
          <w:tcPr>
            <w:tcW w:w="127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</w:tc>
      </w:tr>
      <w:tr w:rsidR="00080910" w:rsidTr="004E5A00">
        <w:tc>
          <w:tcPr>
            <w:tcW w:w="540" w:type="dxa"/>
          </w:tcPr>
          <w:p w:rsidR="00080910" w:rsidRDefault="0008091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08091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764992</w:t>
            </w:r>
          </w:p>
        </w:tc>
        <w:tc>
          <w:tcPr>
            <w:tcW w:w="1347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/1 от 20.09.2023</w:t>
            </w:r>
          </w:p>
        </w:tc>
        <w:tc>
          <w:tcPr>
            <w:tcW w:w="2103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таршего возраста № 9</w:t>
            </w:r>
          </w:p>
        </w:tc>
        <w:tc>
          <w:tcPr>
            <w:tcW w:w="1274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38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</w:tc>
      </w:tr>
      <w:tr w:rsidR="00080910" w:rsidTr="004E5A00">
        <w:tc>
          <w:tcPr>
            <w:tcW w:w="540" w:type="dxa"/>
          </w:tcPr>
          <w:p w:rsidR="00080910" w:rsidRDefault="00080910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0" w:type="dxa"/>
          </w:tcPr>
          <w:p w:rsidR="00080910" w:rsidRDefault="00080910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395308</w:t>
            </w:r>
          </w:p>
        </w:tc>
        <w:tc>
          <w:tcPr>
            <w:tcW w:w="1347" w:type="dxa"/>
          </w:tcPr>
          <w:p w:rsidR="00080910" w:rsidRDefault="00080910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25.09.2023</w:t>
            </w:r>
          </w:p>
        </w:tc>
        <w:tc>
          <w:tcPr>
            <w:tcW w:w="2103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2</w:t>
            </w:r>
          </w:p>
        </w:tc>
        <w:tc>
          <w:tcPr>
            <w:tcW w:w="127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38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080910" w:rsidRDefault="00080910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</w:tc>
      </w:tr>
      <w:tr w:rsidR="003C3AC2" w:rsidTr="004E5A00">
        <w:tc>
          <w:tcPr>
            <w:tcW w:w="540" w:type="dxa"/>
          </w:tcPr>
          <w:p w:rsidR="003C3AC2" w:rsidRDefault="003C3AC2" w:rsidP="0074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0" w:type="dxa"/>
          </w:tcPr>
          <w:p w:rsidR="003C3AC2" w:rsidRDefault="003C3AC2" w:rsidP="0008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61008</w:t>
            </w:r>
          </w:p>
        </w:tc>
        <w:tc>
          <w:tcPr>
            <w:tcW w:w="1347" w:type="dxa"/>
          </w:tcPr>
          <w:p w:rsidR="003C3AC2" w:rsidRDefault="003C3AC2" w:rsidP="0008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 от 18.10.2023</w:t>
            </w:r>
          </w:p>
        </w:tc>
        <w:tc>
          <w:tcPr>
            <w:tcW w:w="2103" w:type="dxa"/>
          </w:tcPr>
          <w:p w:rsidR="003C3AC2" w:rsidRDefault="003C3AC2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 1</w:t>
            </w:r>
          </w:p>
        </w:tc>
        <w:tc>
          <w:tcPr>
            <w:tcW w:w="1274" w:type="dxa"/>
          </w:tcPr>
          <w:p w:rsidR="003C3AC2" w:rsidRDefault="003C3AC2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538" w:type="dxa"/>
          </w:tcPr>
          <w:p w:rsidR="003C3AC2" w:rsidRDefault="003C3AC2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3C3AC2" w:rsidRDefault="003C3AC2" w:rsidP="007C2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10.2023</w:t>
            </w:r>
          </w:p>
        </w:tc>
      </w:tr>
    </w:tbl>
    <w:p w:rsidR="00743672" w:rsidRPr="00743672" w:rsidRDefault="00743672" w:rsidP="007436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3672" w:rsidRPr="00743672" w:rsidSect="00B8641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72"/>
    <w:rsid w:val="00080910"/>
    <w:rsid w:val="0010064E"/>
    <w:rsid w:val="00122166"/>
    <w:rsid w:val="001C1FD8"/>
    <w:rsid w:val="003C3AC2"/>
    <w:rsid w:val="004E5A00"/>
    <w:rsid w:val="00501832"/>
    <w:rsid w:val="00743672"/>
    <w:rsid w:val="007A7A1F"/>
    <w:rsid w:val="009539DD"/>
    <w:rsid w:val="00B86417"/>
    <w:rsid w:val="00C158ED"/>
    <w:rsid w:val="00C20E67"/>
    <w:rsid w:val="00C7236F"/>
    <w:rsid w:val="00C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F0B-62FC-4D22-BD10-038BFB4E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usr1308</cp:lastModifiedBy>
  <cp:revision>8</cp:revision>
  <dcterms:created xsi:type="dcterms:W3CDTF">2023-08-25T04:28:00Z</dcterms:created>
  <dcterms:modified xsi:type="dcterms:W3CDTF">2023-10-25T05:42:00Z</dcterms:modified>
</cp:coreProperties>
</file>